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A54A4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E1DD518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E11E0B" w14:textId="77777777" w:rsidTr="00E25AA8">
        <w:tc>
          <w:tcPr>
            <w:tcW w:w="2268" w:type="dxa"/>
          </w:tcPr>
          <w:p w14:paraId="4984D86E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086FBE38" w14:textId="405F81E2" w:rsidR="008935C0" w:rsidRPr="0069694F" w:rsidRDefault="00735EB9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chromatografu gazowego</w:t>
            </w:r>
            <w:r w:rsidRPr="00705BA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GC </w:t>
            </w:r>
            <w:r w:rsidRPr="00705BAF">
              <w:rPr>
                <w:rFonts w:ascii="Times New Roman" w:hAnsi="Times New Roman"/>
                <w:b/>
                <w:bCs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5BAF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Pr="00705BAF"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detektorem FID</w:t>
            </w:r>
            <w:r w:rsidRPr="00705BAF">
              <w:rPr>
                <w:rFonts w:ascii="Times New Roman" w:hAnsi="Times New Roman"/>
                <w:b/>
                <w:bCs/>
              </w:rPr>
              <w:t xml:space="preserve"> i wyposażeniem 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74D9D14F" w14:textId="77777777" w:rsidTr="00E25AA8">
        <w:trPr>
          <w:trHeight w:val="242"/>
        </w:trPr>
        <w:tc>
          <w:tcPr>
            <w:tcW w:w="2268" w:type="dxa"/>
          </w:tcPr>
          <w:p w14:paraId="744A7292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671A3E6D" w14:textId="77777777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735EB9">
              <w:rPr>
                <w:rFonts w:ascii="Times New Roman" w:hAnsi="Times New Roman"/>
                <w:b/>
                <w:bCs/>
              </w:rPr>
              <w:t>6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4A6791F5" w14:textId="77777777" w:rsidTr="00E25AA8">
        <w:tc>
          <w:tcPr>
            <w:tcW w:w="2268" w:type="dxa"/>
          </w:tcPr>
          <w:p w14:paraId="633FAB40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C99914A" w14:textId="77777777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6319A861" w14:textId="77777777" w:rsidTr="00E25AA8">
        <w:trPr>
          <w:trHeight w:val="80"/>
        </w:trPr>
        <w:tc>
          <w:tcPr>
            <w:tcW w:w="2268" w:type="dxa"/>
          </w:tcPr>
          <w:p w14:paraId="02574830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6979074B" w14:textId="77777777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6A5D83CD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20964543" w14:textId="77777777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3FEBE37F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1FE505A6" w14:textId="77777777" w:rsidTr="00E25AA8">
        <w:tc>
          <w:tcPr>
            <w:tcW w:w="2127" w:type="dxa"/>
          </w:tcPr>
          <w:p w14:paraId="578355E7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48365CB" w14:textId="77777777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119894276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98942760"/>
          </w:p>
        </w:tc>
      </w:tr>
      <w:tr w:rsidR="00252982" w14:paraId="32D83549" w14:textId="77777777" w:rsidTr="00E25AA8">
        <w:tc>
          <w:tcPr>
            <w:tcW w:w="2127" w:type="dxa"/>
          </w:tcPr>
          <w:p w14:paraId="3016702C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67DA0AAB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9170879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91708790"/>
          </w:p>
        </w:tc>
      </w:tr>
      <w:tr w:rsidR="00252982" w14:paraId="601F7741" w14:textId="77777777" w:rsidTr="00E25AA8">
        <w:tc>
          <w:tcPr>
            <w:tcW w:w="2127" w:type="dxa"/>
          </w:tcPr>
          <w:p w14:paraId="2B811254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1A8EE12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18C1DBF1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40995550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409955505"/>
          </w:p>
        </w:tc>
      </w:tr>
      <w:tr w:rsidR="00252982" w14:paraId="31FDB298" w14:textId="77777777" w:rsidTr="00E25AA8">
        <w:tc>
          <w:tcPr>
            <w:tcW w:w="2127" w:type="dxa"/>
          </w:tcPr>
          <w:p w14:paraId="322ED620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49D9577A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315505287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5505287"/>
          </w:p>
        </w:tc>
      </w:tr>
      <w:tr w:rsidR="00252982" w14:paraId="72A09D24" w14:textId="77777777" w:rsidTr="00E25AA8">
        <w:tc>
          <w:tcPr>
            <w:tcW w:w="2127" w:type="dxa"/>
          </w:tcPr>
          <w:p w14:paraId="6CB951CD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1C84047C" w14:textId="77777777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FACC8D0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21957411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19574119"/>
          </w:p>
        </w:tc>
      </w:tr>
      <w:tr w:rsidR="00252982" w14:paraId="0F00FA7C" w14:textId="77777777" w:rsidTr="00E25AA8">
        <w:trPr>
          <w:trHeight w:val="80"/>
        </w:trPr>
        <w:tc>
          <w:tcPr>
            <w:tcW w:w="2127" w:type="dxa"/>
          </w:tcPr>
          <w:p w14:paraId="16B95628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5F2AFB8B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52765187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527651875"/>
          </w:p>
        </w:tc>
      </w:tr>
      <w:tr w:rsidR="00252982" w14:paraId="46F49D28" w14:textId="77777777" w:rsidTr="00E25AA8">
        <w:tc>
          <w:tcPr>
            <w:tcW w:w="2127" w:type="dxa"/>
          </w:tcPr>
          <w:p w14:paraId="33962B9B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2313BADE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202383480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023834801"/>
          </w:p>
        </w:tc>
      </w:tr>
      <w:tr w:rsidR="00252982" w14:paraId="62F481BA" w14:textId="77777777" w:rsidTr="00E25AA8">
        <w:tc>
          <w:tcPr>
            <w:tcW w:w="2127" w:type="dxa"/>
          </w:tcPr>
          <w:p w14:paraId="313DDE73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2D8BB03B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63461518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34615185"/>
          </w:p>
        </w:tc>
      </w:tr>
      <w:tr w:rsidR="00252982" w14:paraId="2B252C9B" w14:textId="77777777" w:rsidTr="00E25AA8">
        <w:tc>
          <w:tcPr>
            <w:tcW w:w="2127" w:type="dxa"/>
          </w:tcPr>
          <w:p w14:paraId="5921A28C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A65B6DD" w14:textId="77777777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2950316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03163"/>
          </w:p>
        </w:tc>
      </w:tr>
    </w:tbl>
    <w:p w14:paraId="4C2CF493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2F4410F2" w14:textId="77777777" w:rsidTr="00CD5B47">
        <w:trPr>
          <w:trHeight w:val="502"/>
        </w:trPr>
        <w:tc>
          <w:tcPr>
            <w:tcW w:w="9351" w:type="dxa"/>
            <w:gridSpan w:val="2"/>
          </w:tcPr>
          <w:p w14:paraId="73AF8311" w14:textId="77777777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760A0C80" w14:textId="77777777" w:rsidTr="00CD5B47">
        <w:tc>
          <w:tcPr>
            <w:tcW w:w="2552" w:type="dxa"/>
          </w:tcPr>
          <w:p w14:paraId="614AF1CC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132B0FCE" w14:textId="77777777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2041055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20410550"/>
          </w:p>
        </w:tc>
      </w:tr>
      <w:tr w:rsidR="00252982" w14:paraId="31864C16" w14:textId="77777777" w:rsidTr="00CD5B47">
        <w:tc>
          <w:tcPr>
            <w:tcW w:w="2552" w:type="dxa"/>
          </w:tcPr>
          <w:p w14:paraId="7A8E9351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4AB67E57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5619A972" w14:textId="77777777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2031903189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031903189"/>
          </w:p>
        </w:tc>
      </w:tr>
    </w:tbl>
    <w:p w14:paraId="0821C163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12049AD4" w14:textId="77777777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47311512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47311512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55B482C4" w14:textId="77777777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2042959278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2042959278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17810025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217810025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09098B8C" w14:textId="77777777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1884388132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1884388132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1641421233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1641421233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4E3B3461" w14:textId="77777777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1501062940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1501062940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05541C2" w14:textId="77777777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162956518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62956518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313944201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313944201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71C8851E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34A7C157" w14:textId="77777777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735EB9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22B100BF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7B76669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849B7F3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0F228EB7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3BC9C71E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46E88C0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2520432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574120593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574120593"/>
    </w:p>
    <w:p w14:paraId="7F77EFD1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477700735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477700735"/>
    </w:p>
    <w:p w14:paraId="37381638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7DB92E64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812609477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812609477"/>
    </w:p>
    <w:p w14:paraId="4435C08B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1513774041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1513774041"/>
    <w:p w14:paraId="5D28650B" w14:textId="77777777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1E15BA37" w14:textId="77777777" w:rsidTr="00190943">
        <w:permStart w:id="80795525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71B93AF3" w14:textId="77777777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07955250" w:displacedByCustomXml="prev"/>
        <w:tc>
          <w:tcPr>
            <w:tcW w:w="8356" w:type="dxa"/>
            <w:vAlign w:val="bottom"/>
          </w:tcPr>
          <w:p w14:paraId="6A1761F4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5E58EBB1" w14:textId="77777777" w:rsidTr="00190943">
        <w:permStart w:id="112095125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2958B06" w14:textId="77777777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120951253" w:displacedByCustomXml="prev"/>
        <w:tc>
          <w:tcPr>
            <w:tcW w:w="8356" w:type="dxa"/>
            <w:vAlign w:val="bottom"/>
          </w:tcPr>
          <w:p w14:paraId="7E03441C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49BBCDA7" w14:textId="77777777" w:rsidTr="00190943">
        <w:permStart w:id="10046132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456D984" w14:textId="7777777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004613205" w:displacedByCustomXml="prev"/>
        <w:tc>
          <w:tcPr>
            <w:tcW w:w="8356" w:type="dxa"/>
            <w:vAlign w:val="bottom"/>
          </w:tcPr>
          <w:p w14:paraId="62E36C3A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11D5867" w14:textId="77777777" w:rsidTr="00190943">
        <w:trPr>
          <w:trHeight w:val="237"/>
        </w:trPr>
        <w:permStart w:id="142392026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4CD5EAD" w14:textId="77777777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423920268" w:displacedByCustomXml="prev"/>
        <w:tc>
          <w:tcPr>
            <w:tcW w:w="8356" w:type="dxa"/>
            <w:vAlign w:val="bottom"/>
          </w:tcPr>
          <w:p w14:paraId="15B5F8F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5DD5292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5597BC4B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91F5E5E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76B77" w14:paraId="3FFD0D6A" w14:textId="77777777" w:rsidTr="00A66B59">
        <w:permStart w:id="146768057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373FCD1" w14:textId="77777777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467680579" w:displacedByCustomXml="prev"/>
        <w:tc>
          <w:tcPr>
            <w:tcW w:w="955" w:type="dxa"/>
          </w:tcPr>
          <w:p w14:paraId="13B6880A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5C8D9E41" w14:textId="77777777" w:rsidR="00A76B77" w:rsidRPr="00254E94" w:rsidRDefault="00EA64D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742C1812" w14:textId="77777777" w:rsidTr="00A66B59">
        <w:permStart w:id="1234901268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9F86144" w14:textId="77777777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234901268" w:displacedByCustomXml="prev"/>
        <w:tc>
          <w:tcPr>
            <w:tcW w:w="955" w:type="dxa"/>
          </w:tcPr>
          <w:p w14:paraId="78B84BA9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513B8A0E" w14:textId="77777777" w:rsidR="00A76B77" w:rsidRPr="00254E94" w:rsidRDefault="00EA64D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1E39DD88" w14:textId="77777777" w:rsidTr="00A66B59">
        <w:permStart w:id="1768428937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AA45456" w14:textId="77777777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68428937" w:displacedByCustomXml="prev"/>
        <w:tc>
          <w:tcPr>
            <w:tcW w:w="955" w:type="dxa"/>
          </w:tcPr>
          <w:p w14:paraId="6D44535C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713EF4BE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866427945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866427945"/>
            <w:r>
              <w:rPr>
                <w:rFonts w:ascii="Times New Roman" w:hAnsi="Times New Roman"/>
              </w:rPr>
              <w:t xml:space="preserve">  </w:t>
            </w:r>
          </w:p>
          <w:p w14:paraId="174014D6" w14:textId="77777777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06C1A4E" w14:textId="77777777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2110224218" w:edGrp="everyone"/>
            <w:permEnd w:id="211022421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2CF470EA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89C97ED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6A7D2D8C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5F493484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167091EF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779B3977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18F87A8D" w14:textId="77777777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825ACE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0F82317E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10B1601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4774DF52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7FBFA6AB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1072176234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072176234"/>
          </w:p>
        </w:tc>
        <w:tc>
          <w:tcPr>
            <w:tcW w:w="1776" w:type="dxa"/>
            <w:vAlign w:val="bottom"/>
          </w:tcPr>
          <w:p w14:paraId="7669F24B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17069259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170692597"/>
          </w:p>
        </w:tc>
        <w:tc>
          <w:tcPr>
            <w:tcW w:w="3644" w:type="dxa"/>
            <w:vAlign w:val="bottom"/>
          </w:tcPr>
          <w:p w14:paraId="598110F8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44DA5DE8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69A835D6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52645E7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5854B616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000620A4" w14:textId="77777777" w:rsidTr="00E25AA8">
        <w:trPr>
          <w:trHeight w:val="203"/>
        </w:trPr>
        <w:tc>
          <w:tcPr>
            <w:tcW w:w="2376" w:type="dxa"/>
          </w:tcPr>
          <w:p w14:paraId="0851670D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35EB0210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13BAFD53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07952702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061EEDCD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CFCD0" w14:textId="77777777" w:rsidR="00024616" w:rsidRDefault="00024616" w:rsidP="00ED1BDF">
      <w:r>
        <w:separator/>
      </w:r>
    </w:p>
  </w:endnote>
  <w:endnote w:type="continuationSeparator" w:id="0">
    <w:p w14:paraId="22AFD93B" w14:textId="77777777" w:rsidR="00024616" w:rsidRDefault="00024616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6D4B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D0D3A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D0D3A" w:rsidRPr="00247F95">
      <w:rPr>
        <w:rFonts w:ascii="Times New Roman" w:hAnsi="Times New Roman"/>
        <w:sz w:val="20"/>
        <w:szCs w:val="20"/>
      </w:rPr>
      <w:fldChar w:fldCharType="separate"/>
    </w:r>
    <w:r w:rsidR="00825ACE">
      <w:rPr>
        <w:rFonts w:ascii="Times New Roman" w:hAnsi="Times New Roman"/>
        <w:noProof/>
        <w:sz w:val="20"/>
        <w:szCs w:val="20"/>
      </w:rPr>
      <w:t>2</w:t>
    </w:r>
    <w:r w:rsidR="002D0D3A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EA64D7">
      <w:fldChar w:fldCharType="begin"/>
    </w:r>
    <w:r w:rsidR="00EA64D7">
      <w:instrText>NUMPAGES  \* Arabic  \* MERGEFORMAT</w:instrText>
    </w:r>
    <w:r w:rsidR="00EA64D7">
      <w:fldChar w:fldCharType="separate"/>
    </w:r>
    <w:r w:rsidR="00825ACE" w:rsidRPr="00825ACE">
      <w:rPr>
        <w:rFonts w:ascii="Times New Roman" w:hAnsi="Times New Roman"/>
        <w:noProof/>
        <w:sz w:val="20"/>
        <w:szCs w:val="20"/>
      </w:rPr>
      <w:t>3</w:t>
    </w:r>
    <w:r w:rsidR="00EA64D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8A1E" w14:textId="77777777" w:rsidR="00024616" w:rsidRDefault="00024616" w:rsidP="00ED1BDF">
      <w:r>
        <w:separator/>
      </w:r>
    </w:p>
  </w:footnote>
  <w:footnote w:type="continuationSeparator" w:id="0">
    <w:p w14:paraId="5CB4C1AF" w14:textId="77777777" w:rsidR="00024616" w:rsidRDefault="00024616" w:rsidP="00ED1BDF">
      <w:r>
        <w:continuationSeparator/>
      </w:r>
    </w:p>
  </w:footnote>
  <w:footnote w:id="1">
    <w:p w14:paraId="5C5B73A4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B70449A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6AC14BBD" w14:textId="77777777" w:rsidTr="008935C0">
      <w:tc>
        <w:tcPr>
          <w:tcW w:w="6374" w:type="dxa"/>
        </w:tcPr>
        <w:p w14:paraId="1ECA5105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5292F4AC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1-</w:t>
          </w:r>
          <w:r w:rsidR="00735EB9">
            <w:rPr>
              <w:rFonts w:ascii="Times New Roman" w:hAnsi="Times New Roman"/>
              <w:b/>
              <w:bCs/>
              <w:kern w:val="3"/>
            </w:rPr>
            <w:t>6</w:t>
          </w:r>
          <w:r w:rsidRPr="00F5578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4838906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4616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D0D3A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35EB9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25ACE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A64D7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8E6857D"/>
  <w15:docId w15:val="{C04D67B8-EC79-4FFE-B881-3184F31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05B4-FBAA-4C78-8534-7A49F1B9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</cp:revision>
  <cp:lastPrinted>2021-05-19T18:19:00Z</cp:lastPrinted>
  <dcterms:created xsi:type="dcterms:W3CDTF">2021-07-08T19:24:00Z</dcterms:created>
  <dcterms:modified xsi:type="dcterms:W3CDTF">2021-07-09T04:31:00Z</dcterms:modified>
</cp:coreProperties>
</file>